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584D" w14:textId="77777777" w:rsidR="003B7C35" w:rsidRDefault="003B7C35" w:rsidP="004D4D94">
      <w:pPr>
        <w:tabs>
          <w:tab w:val="left" w:pos="1815"/>
        </w:tabs>
        <w:rPr>
          <w:lang w:val="es-GT"/>
        </w:rPr>
      </w:pPr>
    </w:p>
    <w:tbl>
      <w:tblPr>
        <w:tblpPr w:leftFromText="141" w:rightFromText="141" w:vertAnchor="page" w:horzAnchor="margin" w:tblpXSpec="center" w:tblpY="3916"/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6690"/>
        <w:gridCol w:w="1207"/>
      </w:tblGrid>
      <w:tr w:rsidR="006A0D50" w:rsidRPr="0027685F" w14:paraId="22C85F51" w14:textId="77777777" w:rsidTr="00BE2480">
        <w:trPr>
          <w:trHeight w:val="300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A3A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uesto, Actividad y/o Estudio</w:t>
            </w:r>
          </w:p>
        </w:tc>
      </w:tr>
      <w:tr w:rsidR="006A0D50" w:rsidRPr="006A6C9C" w14:paraId="5FBD78E8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B66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201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Renglón 022 Personal por Contra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435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</w:tr>
      <w:tr w:rsidR="006A0D50" w:rsidRPr="006A6C9C" w14:paraId="54A9D213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4C9A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E23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cretario Técni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56A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45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25.00</w:t>
            </w:r>
          </w:p>
          <w:p w14:paraId="1B95960B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3B1254EA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17F2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47C0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ubsecretario Técni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6A5E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25.00</w:t>
            </w:r>
          </w:p>
        </w:tc>
      </w:tr>
      <w:tr w:rsidR="006A0D50" w:rsidRPr="006A6C9C" w14:paraId="151DE088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AC3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57F1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ub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ecretario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dministrativo 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Financier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8EDE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25.00</w:t>
            </w:r>
          </w:p>
          <w:p w14:paraId="3099BE14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594B4CC0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7E06" w14:textId="77777777" w:rsidR="006A0D50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83FF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Coordinador de Auditoría Inter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A2FA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25.00</w:t>
            </w:r>
          </w:p>
        </w:tc>
      </w:tr>
      <w:tr w:rsidR="006A0D50" w:rsidRPr="006A6C9C" w14:paraId="5E2728A1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4C60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490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Presupues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78F2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12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14F38AF9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4A8BB91A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8ED8" w14:textId="77777777" w:rsidR="006A0D50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AC98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de la Unidad de Planificación Institucion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F892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25.00</w:t>
            </w:r>
          </w:p>
        </w:tc>
      </w:tr>
      <w:tr w:rsidR="006A0D50" w:rsidRPr="006A6C9C" w14:paraId="2A75ED62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FFE5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226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Jefe Sección d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dquisicion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C51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12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3AD57853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53D06EEE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8B4B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2AF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Tesorerí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B461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5</w:t>
            </w:r>
            <w:r w:rsidRPr="006A6C9C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36BEE127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33D0CED2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9186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58D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Jef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cción de Almacé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66F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50.00</w:t>
            </w:r>
          </w:p>
          <w:p w14:paraId="74C7E609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2B5FA253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2953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4998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Contabilida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0A30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008C8F3C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0EFC4D6F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2678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02E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de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Servicios General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37D8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50.00</w:t>
            </w:r>
          </w:p>
          <w:p w14:paraId="3324346F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68766472" w14:textId="77777777" w:rsidTr="00BE248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5D44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72F" w14:textId="77777777" w:rsidR="006A0D50" w:rsidRPr="006A6C9C" w:rsidRDefault="006A0D50" w:rsidP="00BE248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istente d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rvicios General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9BB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783D731F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37CCAC21" w14:textId="77777777" w:rsidTr="00BE2480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50BE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F01" w14:textId="77777777" w:rsidR="006A0D50" w:rsidRPr="006A6C9C" w:rsidRDefault="006A0D50" w:rsidP="00BE24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fe Sección de Recursos Humano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C3A" w14:textId="77777777" w:rsidR="006A0D50" w:rsidRPr="006A6C9C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25.00</w:t>
            </w:r>
          </w:p>
          <w:p w14:paraId="3BCCB871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6A0D50" w:rsidRPr="006A6C9C" w14:paraId="53DD9630" w14:textId="77777777" w:rsidTr="00BE2480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491A" w14:textId="77777777" w:rsidR="006A0D50" w:rsidRPr="006A6C9C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3F7D" w14:textId="77777777" w:rsidR="006A0D50" w:rsidRPr="006A6C9C" w:rsidRDefault="006A0D50" w:rsidP="00BE24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istente de Subsecretaría Administrativa Financier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E79" w14:textId="77777777" w:rsidR="006A0D50" w:rsidRPr="006A6C9C" w:rsidRDefault="006A0D50" w:rsidP="00BE24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sz w:val="20"/>
                <w:szCs w:val="20"/>
              </w:rPr>
              <w:t>8,750.00</w:t>
            </w:r>
          </w:p>
        </w:tc>
      </w:tr>
      <w:tr w:rsidR="006A0D50" w:rsidRPr="006A6C9C" w14:paraId="7F31D95B" w14:textId="77777777" w:rsidTr="00BE2480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8C0C" w14:textId="77777777" w:rsidR="006A0D50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95AE" w14:textId="77777777" w:rsidR="006A0D50" w:rsidRDefault="006A0D50" w:rsidP="00BE24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Asistente de Informática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0EA7" w14:textId="77777777" w:rsidR="006A0D50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0.00</w:t>
            </w:r>
          </w:p>
        </w:tc>
      </w:tr>
      <w:tr w:rsidR="006A0D50" w:rsidRPr="006A6C9C" w14:paraId="2F6C042F" w14:textId="77777777" w:rsidTr="00BE2480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7D35" w14:textId="77777777" w:rsidR="006A0D50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2B8C" w14:textId="77777777" w:rsidR="006A0D50" w:rsidRDefault="006A0D50" w:rsidP="00BE24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Piloto Mensajer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9D23" w14:textId="77777777" w:rsidR="006A0D50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0.00</w:t>
            </w:r>
          </w:p>
        </w:tc>
      </w:tr>
      <w:tr w:rsidR="006A0D50" w:rsidRPr="006A6C9C" w14:paraId="7B920CFA" w14:textId="77777777" w:rsidTr="00BE2480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48F4" w14:textId="77777777" w:rsidR="006A0D50" w:rsidRDefault="006A0D50" w:rsidP="00BE24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963A" w14:textId="77777777" w:rsidR="006A0D50" w:rsidRDefault="006A0D50" w:rsidP="00BE24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istente de Subsecretaría Técnic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03E5" w14:textId="77777777" w:rsidR="006A0D50" w:rsidRDefault="006A0D50" w:rsidP="00BE2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0.00</w:t>
            </w:r>
          </w:p>
        </w:tc>
      </w:tr>
    </w:tbl>
    <w:p w14:paraId="384CB308" w14:textId="77777777" w:rsidR="003B7C35" w:rsidRDefault="003B7C35" w:rsidP="004D4D94">
      <w:pPr>
        <w:tabs>
          <w:tab w:val="left" w:pos="1815"/>
        </w:tabs>
        <w:rPr>
          <w:lang w:val="es-GT"/>
        </w:rPr>
      </w:pPr>
    </w:p>
    <w:p w14:paraId="5F818101" w14:textId="77777777" w:rsidR="008316C6" w:rsidRPr="008316C6" w:rsidRDefault="008316C6" w:rsidP="008316C6">
      <w:pPr>
        <w:rPr>
          <w:lang w:val="es-GT"/>
        </w:rPr>
      </w:pPr>
    </w:p>
    <w:p w14:paraId="39115384" w14:textId="77777777" w:rsidR="008316C6" w:rsidRPr="008316C6" w:rsidRDefault="008316C6" w:rsidP="008316C6">
      <w:pPr>
        <w:rPr>
          <w:lang w:val="es-GT"/>
        </w:rPr>
      </w:pPr>
    </w:p>
    <w:p w14:paraId="50716C16" w14:textId="77777777" w:rsidR="008316C6" w:rsidRPr="008316C6" w:rsidRDefault="008316C6" w:rsidP="008316C6">
      <w:pPr>
        <w:rPr>
          <w:lang w:val="es-GT"/>
        </w:rPr>
      </w:pPr>
    </w:p>
    <w:p w14:paraId="4FF012F0" w14:textId="77777777" w:rsidR="008316C6" w:rsidRPr="008316C6" w:rsidRDefault="008316C6" w:rsidP="008316C6">
      <w:pPr>
        <w:rPr>
          <w:lang w:val="es-GT"/>
        </w:rPr>
      </w:pPr>
    </w:p>
    <w:p w14:paraId="2A0DC7EA" w14:textId="77777777" w:rsidR="008316C6" w:rsidRPr="008316C6" w:rsidRDefault="008316C6" w:rsidP="008316C6">
      <w:pPr>
        <w:rPr>
          <w:lang w:val="es-GT"/>
        </w:rPr>
      </w:pPr>
    </w:p>
    <w:p w14:paraId="3FA9530D" w14:textId="77777777" w:rsidR="008316C6" w:rsidRPr="008316C6" w:rsidRDefault="008316C6" w:rsidP="008316C6">
      <w:pPr>
        <w:rPr>
          <w:lang w:val="es-GT"/>
        </w:rPr>
      </w:pPr>
    </w:p>
    <w:p w14:paraId="0C45F586" w14:textId="77777777" w:rsidR="008316C6" w:rsidRPr="008316C6" w:rsidRDefault="008316C6" w:rsidP="008316C6">
      <w:pPr>
        <w:rPr>
          <w:lang w:val="es-GT"/>
        </w:rPr>
      </w:pPr>
    </w:p>
    <w:p w14:paraId="67ECD007" w14:textId="77777777" w:rsidR="008316C6" w:rsidRPr="008316C6" w:rsidRDefault="008316C6" w:rsidP="008316C6">
      <w:pPr>
        <w:rPr>
          <w:lang w:val="es-GT"/>
        </w:rPr>
      </w:pPr>
    </w:p>
    <w:p w14:paraId="21CAB13C" w14:textId="4E21D233" w:rsidR="008316C6" w:rsidRDefault="008316C6" w:rsidP="008316C6">
      <w:pPr>
        <w:tabs>
          <w:tab w:val="left" w:pos="4107"/>
        </w:tabs>
        <w:rPr>
          <w:lang w:val="es-GT"/>
        </w:rPr>
      </w:pPr>
      <w:r>
        <w:rPr>
          <w:lang w:val="es-GT"/>
        </w:rPr>
        <w:tab/>
      </w:r>
    </w:p>
    <w:p w14:paraId="7DF4CBFE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267474AF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7751476F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028BD89F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493F3D9F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06B6AFEB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4B981AA9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31656E42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372472" w:rsidRPr="00921292" w14:paraId="4A39F4D1" w14:textId="77777777" w:rsidTr="003004F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F9B" w14:textId="77777777" w:rsidR="00372472" w:rsidRPr="006C496D" w:rsidRDefault="00372472" w:rsidP="003004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247" w14:textId="77777777" w:rsidR="00372472" w:rsidRPr="006C496D" w:rsidRDefault="00372472" w:rsidP="003004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6E2" w14:textId="77777777" w:rsidR="00372472" w:rsidRPr="006C496D" w:rsidRDefault="00372472" w:rsidP="003004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372472" w:rsidRPr="00453166" w14:paraId="76CD70EA" w14:textId="77777777" w:rsidTr="003004F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D22A" w14:textId="77777777" w:rsidR="00372472" w:rsidRPr="00155E6F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5FBD" w14:textId="77777777" w:rsidR="00372472" w:rsidRPr="007133EE" w:rsidRDefault="00372472" w:rsidP="003004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9E44" w14:textId="77777777" w:rsidR="00372472" w:rsidRPr="00155E6F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372472" w:rsidRPr="00453166" w14:paraId="349FBBEA" w14:textId="77777777" w:rsidTr="003004F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586" w14:textId="77777777" w:rsidR="00372472" w:rsidRPr="00155E6F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9A8B" w14:textId="77777777" w:rsidR="00372472" w:rsidRPr="007133EE" w:rsidRDefault="00372472" w:rsidP="003004F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7732" w14:textId="77777777" w:rsidR="00372472" w:rsidRPr="00155E6F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372472" w:rsidRPr="00921292" w14:paraId="69B86130" w14:textId="77777777" w:rsidTr="003004F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D87F" w14:textId="77777777" w:rsidR="00372472" w:rsidRPr="00155E6F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6DD5" w14:textId="77777777" w:rsidR="00372472" w:rsidRPr="007133EE" w:rsidRDefault="00372472" w:rsidP="003004F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5B39" w14:textId="77777777" w:rsidR="00372472" w:rsidRPr="00155E6F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372472" w:rsidRPr="00921292" w14:paraId="25F9DAAB" w14:textId="77777777" w:rsidTr="003004F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5337" w14:textId="77777777" w:rsidR="00372472" w:rsidRPr="00155E6F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64A95" w14:textId="77777777" w:rsidR="00372472" w:rsidRPr="007133EE" w:rsidRDefault="00372472" w:rsidP="003004F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1BA9" w14:textId="77777777" w:rsidR="00372472" w:rsidRPr="00155E6F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372472" w:rsidRPr="00921292" w14:paraId="61F15A3E" w14:textId="77777777" w:rsidTr="003004F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9567" w14:textId="77777777" w:rsidR="00372472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94F8" w14:textId="77777777" w:rsidR="00372472" w:rsidRPr="007133EE" w:rsidRDefault="00372472" w:rsidP="003004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AE02" w14:textId="77777777" w:rsidR="00372472" w:rsidRPr="00155E6F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372472" w:rsidRPr="00921292" w14:paraId="57C53AA4" w14:textId="77777777" w:rsidTr="003004F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DC5C" w14:textId="77777777" w:rsidR="00372472" w:rsidRPr="00155E6F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751C" w14:textId="77777777" w:rsidR="00372472" w:rsidRPr="007133EE" w:rsidRDefault="00372472" w:rsidP="003004F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9C27" w14:textId="77777777" w:rsidR="00372472" w:rsidRPr="00155E6F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372472" w:rsidRPr="00921292" w14:paraId="52110F6F" w14:textId="77777777" w:rsidTr="003004F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8171" w14:textId="77777777" w:rsidR="00372472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A584" w14:textId="77777777" w:rsidR="00372472" w:rsidRPr="007133EE" w:rsidRDefault="00372472" w:rsidP="003004F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8E26" w14:textId="77777777" w:rsidR="00372472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372472" w:rsidRPr="00921292" w14:paraId="39537A7B" w14:textId="77777777" w:rsidTr="003004F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0809" w14:textId="77777777" w:rsidR="00372472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44FF" w14:textId="77777777" w:rsidR="00372472" w:rsidRPr="007133EE" w:rsidRDefault="00372472" w:rsidP="003004F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AB4" w14:textId="77777777" w:rsidR="00372472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372472" w:rsidRPr="00921292" w14:paraId="1D2F8A23" w14:textId="77777777" w:rsidTr="003004F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9846" w14:textId="77777777" w:rsidR="00372472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9C3B" w14:textId="77777777" w:rsidR="00372472" w:rsidRPr="007133EE" w:rsidRDefault="00372472" w:rsidP="003004F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655D" w14:textId="77777777" w:rsidR="00372472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372472" w:rsidRPr="00921292" w14:paraId="1514911D" w14:textId="77777777" w:rsidTr="003004F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232D" w14:textId="77777777" w:rsidR="00372472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539C" w14:textId="77777777" w:rsidR="00372472" w:rsidRPr="007133EE" w:rsidRDefault="00372472" w:rsidP="003004F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4E7B" w14:textId="77777777" w:rsidR="00372472" w:rsidRPr="00155E6F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372472" w:rsidRPr="007133EE" w14:paraId="233B0D0C" w14:textId="77777777" w:rsidTr="003004F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C380" w14:textId="77777777" w:rsidR="00372472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BE7A7" w14:textId="77777777" w:rsidR="00372472" w:rsidRPr="007133EE" w:rsidRDefault="00372472" w:rsidP="003004FE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Apoyo y Gestión Administrati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EFEB" w14:textId="77777777" w:rsidR="00372472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,000.00</w:t>
            </w:r>
          </w:p>
        </w:tc>
      </w:tr>
      <w:tr w:rsidR="00372472" w:rsidRPr="007133EE" w14:paraId="6364D8E2" w14:textId="77777777" w:rsidTr="003004F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56CF" w14:textId="77777777" w:rsidR="00372472" w:rsidRDefault="00372472" w:rsidP="00300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07B0" w14:textId="77777777" w:rsidR="00372472" w:rsidRPr="007133EE" w:rsidRDefault="00372472" w:rsidP="003004FE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9F2A" w14:textId="77777777" w:rsidR="00372472" w:rsidRDefault="00372472" w:rsidP="003004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</w:tbl>
    <w:p w14:paraId="0ED1F08D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1C50C097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4ED88F30" w14:textId="77777777" w:rsidR="008316C6" w:rsidRDefault="008316C6" w:rsidP="008316C6">
      <w:pPr>
        <w:tabs>
          <w:tab w:val="left" w:pos="4107"/>
        </w:tabs>
        <w:rPr>
          <w:lang w:val="es-GT"/>
        </w:rPr>
      </w:pPr>
    </w:p>
    <w:p w14:paraId="052D1235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44CAA355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7A5C9B2F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0176A3EC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787CA68E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03F7A1C7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56438125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7D29A881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20BBEBD7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6BD3D71E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7C5582D0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4797F7CF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2D00CC1A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08B2C003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6DEE229F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6B2DF787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4293951F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6F8B7297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521DA334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p w14:paraId="7C066ACC" w14:textId="77777777" w:rsidR="00372472" w:rsidRDefault="00372472" w:rsidP="008316C6">
      <w:pPr>
        <w:tabs>
          <w:tab w:val="left" w:pos="4107"/>
        </w:tabs>
        <w:rPr>
          <w:lang w:val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5799"/>
        <w:gridCol w:w="1818"/>
      </w:tblGrid>
      <w:tr w:rsidR="008316C6" w14:paraId="12BCA362" w14:textId="77777777" w:rsidTr="00372472">
        <w:trPr>
          <w:jc w:val="center"/>
        </w:trPr>
        <w:tc>
          <w:tcPr>
            <w:tcW w:w="564" w:type="dxa"/>
            <w:vAlign w:val="center"/>
          </w:tcPr>
          <w:p w14:paraId="5C51FAAF" w14:textId="77777777" w:rsidR="008316C6" w:rsidRPr="00A85BFA" w:rsidRDefault="008316C6" w:rsidP="00BE2480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 w:rsidRPr="003E3D0D">
              <w:rPr>
                <w:b/>
                <w:bCs/>
                <w:lang w:val="es-GT"/>
              </w:rPr>
              <w:t>No</w:t>
            </w:r>
            <w:r w:rsidRPr="00A85BFA">
              <w:rPr>
                <w:lang w:val="es-GT"/>
              </w:rPr>
              <w:t>.</w:t>
            </w:r>
          </w:p>
        </w:tc>
        <w:tc>
          <w:tcPr>
            <w:tcW w:w="5799" w:type="dxa"/>
            <w:vAlign w:val="center"/>
          </w:tcPr>
          <w:p w14:paraId="500AFF43" w14:textId="77777777" w:rsidR="008316C6" w:rsidRPr="00A85BFA" w:rsidRDefault="008316C6" w:rsidP="00BE2480">
            <w:pPr>
              <w:tabs>
                <w:tab w:val="left" w:pos="1815"/>
              </w:tabs>
              <w:jc w:val="center"/>
              <w:rPr>
                <w:b/>
                <w:bCs/>
                <w:lang w:val="es-GT"/>
              </w:rPr>
            </w:pPr>
            <w:r w:rsidRPr="00A85BFA">
              <w:rPr>
                <w:b/>
                <w:bCs/>
                <w:lang w:val="es-GT"/>
              </w:rPr>
              <w:t xml:space="preserve">Renglón 063 Gastos de Representación en el </w:t>
            </w:r>
            <w:r>
              <w:rPr>
                <w:b/>
                <w:bCs/>
                <w:lang w:val="es-GT"/>
              </w:rPr>
              <w:t>I</w:t>
            </w:r>
            <w:r w:rsidRPr="00A85BFA">
              <w:rPr>
                <w:b/>
                <w:bCs/>
                <w:lang w:val="es-GT"/>
              </w:rPr>
              <w:t>nterior</w:t>
            </w:r>
          </w:p>
        </w:tc>
        <w:tc>
          <w:tcPr>
            <w:tcW w:w="1818" w:type="dxa"/>
            <w:vAlign w:val="center"/>
          </w:tcPr>
          <w:p w14:paraId="50EF9890" w14:textId="77777777" w:rsidR="008316C6" w:rsidRPr="00A85BFA" w:rsidRDefault="008316C6" w:rsidP="00BE2480">
            <w:pPr>
              <w:tabs>
                <w:tab w:val="left" w:pos="1815"/>
              </w:tabs>
              <w:jc w:val="center"/>
              <w:rPr>
                <w:b/>
                <w:bCs/>
                <w:lang w:val="es-GT"/>
              </w:rPr>
            </w:pPr>
            <w:r w:rsidRPr="00A85BFA">
              <w:rPr>
                <w:b/>
                <w:bCs/>
                <w:lang w:val="es-GT"/>
              </w:rPr>
              <w:t>Pagado</w:t>
            </w:r>
          </w:p>
        </w:tc>
      </w:tr>
      <w:tr w:rsidR="008316C6" w14:paraId="5E5284E2" w14:textId="77777777" w:rsidTr="00372472">
        <w:trPr>
          <w:jc w:val="center"/>
        </w:trPr>
        <w:tc>
          <w:tcPr>
            <w:tcW w:w="564" w:type="dxa"/>
            <w:vAlign w:val="center"/>
          </w:tcPr>
          <w:p w14:paraId="69D49C9F" w14:textId="77777777" w:rsidR="008316C6" w:rsidRPr="00A85BFA" w:rsidRDefault="008316C6" w:rsidP="00BE2480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1</w:t>
            </w:r>
          </w:p>
        </w:tc>
        <w:tc>
          <w:tcPr>
            <w:tcW w:w="5799" w:type="dxa"/>
            <w:vAlign w:val="center"/>
          </w:tcPr>
          <w:p w14:paraId="1C897E8B" w14:textId="77777777" w:rsidR="008316C6" w:rsidRPr="00A85BFA" w:rsidRDefault="008316C6" w:rsidP="00BE2480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 xml:space="preserve">Presidente del CES </w:t>
            </w:r>
          </w:p>
        </w:tc>
        <w:tc>
          <w:tcPr>
            <w:tcW w:w="1818" w:type="dxa"/>
            <w:vAlign w:val="center"/>
          </w:tcPr>
          <w:p w14:paraId="61C85ADC" w14:textId="77777777" w:rsidR="008316C6" w:rsidRPr="00A85BFA" w:rsidRDefault="008316C6" w:rsidP="00BE2480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25,000.00</w:t>
            </w:r>
          </w:p>
        </w:tc>
      </w:tr>
      <w:tr w:rsidR="008316C6" w14:paraId="5A01F46E" w14:textId="77777777" w:rsidTr="00372472">
        <w:trPr>
          <w:jc w:val="center"/>
        </w:trPr>
        <w:tc>
          <w:tcPr>
            <w:tcW w:w="564" w:type="dxa"/>
            <w:vAlign w:val="center"/>
          </w:tcPr>
          <w:p w14:paraId="1EC0BF93" w14:textId="77777777" w:rsidR="008316C6" w:rsidRDefault="008316C6" w:rsidP="00BE2480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2</w:t>
            </w:r>
          </w:p>
        </w:tc>
        <w:tc>
          <w:tcPr>
            <w:tcW w:w="5799" w:type="dxa"/>
            <w:vAlign w:val="center"/>
          </w:tcPr>
          <w:p w14:paraId="63822C56" w14:textId="77777777" w:rsidR="008316C6" w:rsidRDefault="008316C6" w:rsidP="00BE2480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>Vicepresidente Sector Empresarial</w:t>
            </w:r>
          </w:p>
        </w:tc>
        <w:tc>
          <w:tcPr>
            <w:tcW w:w="1818" w:type="dxa"/>
            <w:vAlign w:val="center"/>
          </w:tcPr>
          <w:p w14:paraId="13EBD974" w14:textId="77777777" w:rsidR="008316C6" w:rsidRDefault="008316C6" w:rsidP="00BE2480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12,000.00</w:t>
            </w:r>
          </w:p>
        </w:tc>
      </w:tr>
      <w:tr w:rsidR="008316C6" w14:paraId="3858A11B" w14:textId="77777777" w:rsidTr="00372472">
        <w:trPr>
          <w:jc w:val="center"/>
        </w:trPr>
        <w:tc>
          <w:tcPr>
            <w:tcW w:w="564" w:type="dxa"/>
            <w:vAlign w:val="center"/>
          </w:tcPr>
          <w:p w14:paraId="180B1022" w14:textId="77777777" w:rsidR="008316C6" w:rsidRDefault="008316C6" w:rsidP="00BE2480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  <w:tc>
          <w:tcPr>
            <w:tcW w:w="5799" w:type="dxa"/>
            <w:vAlign w:val="center"/>
          </w:tcPr>
          <w:p w14:paraId="7B76989A" w14:textId="77777777" w:rsidR="008316C6" w:rsidRDefault="008316C6" w:rsidP="00BE2480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>Vicepresidente Sector Cooperativista</w:t>
            </w:r>
          </w:p>
        </w:tc>
        <w:tc>
          <w:tcPr>
            <w:tcW w:w="1818" w:type="dxa"/>
            <w:vAlign w:val="center"/>
          </w:tcPr>
          <w:p w14:paraId="0FC94B40" w14:textId="77777777" w:rsidR="008316C6" w:rsidRDefault="008316C6" w:rsidP="00BE2480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12,000.00</w:t>
            </w:r>
          </w:p>
        </w:tc>
      </w:tr>
      <w:tr w:rsidR="008316C6" w14:paraId="584D10AD" w14:textId="77777777" w:rsidTr="00372472">
        <w:trPr>
          <w:jc w:val="center"/>
        </w:trPr>
        <w:tc>
          <w:tcPr>
            <w:tcW w:w="564" w:type="dxa"/>
            <w:vAlign w:val="center"/>
          </w:tcPr>
          <w:p w14:paraId="3B294DE5" w14:textId="77777777" w:rsidR="008316C6" w:rsidRDefault="008316C6" w:rsidP="00BE2480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4</w:t>
            </w:r>
          </w:p>
        </w:tc>
        <w:tc>
          <w:tcPr>
            <w:tcW w:w="5799" w:type="dxa"/>
            <w:vAlign w:val="center"/>
          </w:tcPr>
          <w:p w14:paraId="3A9E0FCD" w14:textId="77777777" w:rsidR="008316C6" w:rsidRDefault="008316C6" w:rsidP="00BE2480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>Vicepresidente Sector Trabajador</w:t>
            </w:r>
          </w:p>
        </w:tc>
        <w:tc>
          <w:tcPr>
            <w:tcW w:w="1818" w:type="dxa"/>
            <w:vAlign w:val="center"/>
          </w:tcPr>
          <w:p w14:paraId="5CD0FB7F" w14:textId="77777777" w:rsidR="008316C6" w:rsidRDefault="008316C6" w:rsidP="00BE2480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12,000.00</w:t>
            </w:r>
          </w:p>
        </w:tc>
      </w:tr>
    </w:tbl>
    <w:p w14:paraId="66BC2E88" w14:textId="77777777" w:rsidR="008316C6" w:rsidRPr="008316C6" w:rsidRDefault="008316C6" w:rsidP="008316C6">
      <w:pPr>
        <w:tabs>
          <w:tab w:val="left" w:pos="4107"/>
        </w:tabs>
        <w:rPr>
          <w:lang w:val="es-GT"/>
        </w:rPr>
      </w:pPr>
    </w:p>
    <w:p w14:paraId="6A5ABAB3" w14:textId="77777777" w:rsidR="008316C6" w:rsidRPr="008316C6" w:rsidRDefault="008316C6" w:rsidP="008316C6">
      <w:pPr>
        <w:rPr>
          <w:lang w:val="es-GT"/>
        </w:rPr>
      </w:pPr>
    </w:p>
    <w:p w14:paraId="22CF6CBB" w14:textId="77777777" w:rsidR="008316C6" w:rsidRPr="008316C6" w:rsidRDefault="008316C6" w:rsidP="008316C6">
      <w:pPr>
        <w:rPr>
          <w:lang w:val="es-GT"/>
        </w:rPr>
      </w:pPr>
    </w:p>
    <w:p w14:paraId="1296308F" w14:textId="77777777" w:rsidR="008316C6" w:rsidRPr="008316C6" w:rsidRDefault="008316C6" w:rsidP="008316C6">
      <w:pPr>
        <w:rPr>
          <w:lang w:val="es-GT"/>
        </w:rPr>
      </w:pPr>
    </w:p>
    <w:p w14:paraId="4FEA5E19" w14:textId="77777777" w:rsidR="008316C6" w:rsidRPr="008316C6" w:rsidRDefault="008316C6" w:rsidP="008316C6">
      <w:pPr>
        <w:rPr>
          <w:lang w:val="es-GT"/>
        </w:rPr>
      </w:pPr>
    </w:p>
    <w:p w14:paraId="50116B51" w14:textId="77777777" w:rsidR="008316C6" w:rsidRPr="008316C6" w:rsidRDefault="008316C6" w:rsidP="008316C6">
      <w:pPr>
        <w:rPr>
          <w:lang w:val="es-GT"/>
        </w:rPr>
      </w:pPr>
    </w:p>
    <w:p w14:paraId="3AE5C607" w14:textId="77777777" w:rsidR="008316C6" w:rsidRPr="008316C6" w:rsidRDefault="008316C6" w:rsidP="008316C6">
      <w:pPr>
        <w:rPr>
          <w:lang w:val="es-GT"/>
        </w:rPr>
      </w:pPr>
    </w:p>
    <w:p w14:paraId="17DA6832" w14:textId="77777777" w:rsidR="008316C6" w:rsidRPr="008316C6" w:rsidRDefault="008316C6" w:rsidP="008316C6">
      <w:pPr>
        <w:rPr>
          <w:lang w:val="es-GT"/>
        </w:rPr>
      </w:pPr>
    </w:p>
    <w:p w14:paraId="01F95AC5" w14:textId="77777777" w:rsidR="008316C6" w:rsidRDefault="008316C6" w:rsidP="008316C6">
      <w:pPr>
        <w:rPr>
          <w:lang w:val="es-GT"/>
        </w:rPr>
      </w:pPr>
    </w:p>
    <w:p w14:paraId="3163E08D" w14:textId="77777777" w:rsidR="008316C6" w:rsidRDefault="008316C6" w:rsidP="008316C6">
      <w:pPr>
        <w:rPr>
          <w:lang w:val="es-GT"/>
        </w:rPr>
      </w:pPr>
    </w:p>
    <w:p w14:paraId="254EE82B" w14:textId="77777777" w:rsidR="008316C6" w:rsidRDefault="008316C6" w:rsidP="008316C6">
      <w:pPr>
        <w:rPr>
          <w:lang w:val="es-GT"/>
        </w:rPr>
      </w:pPr>
    </w:p>
    <w:p w14:paraId="6EF57046" w14:textId="77777777" w:rsidR="008316C6" w:rsidRDefault="008316C6" w:rsidP="008316C6">
      <w:pPr>
        <w:rPr>
          <w:lang w:val="es-GT"/>
        </w:rPr>
      </w:pPr>
    </w:p>
    <w:p w14:paraId="50A09D2F" w14:textId="77777777" w:rsidR="008316C6" w:rsidRDefault="008316C6" w:rsidP="008316C6">
      <w:pPr>
        <w:rPr>
          <w:lang w:val="es-GT"/>
        </w:rPr>
      </w:pPr>
    </w:p>
    <w:p w14:paraId="69C4A17F" w14:textId="77777777" w:rsidR="008316C6" w:rsidRDefault="008316C6" w:rsidP="008316C6">
      <w:pPr>
        <w:rPr>
          <w:lang w:val="es-GT"/>
        </w:rPr>
      </w:pPr>
    </w:p>
    <w:p w14:paraId="0B26980D" w14:textId="77777777" w:rsidR="008316C6" w:rsidRDefault="008316C6" w:rsidP="008316C6">
      <w:pPr>
        <w:rPr>
          <w:lang w:val="es-GT"/>
        </w:rPr>
      </w:pPr>
    </w:p>
    <w:p w14:paraId="42344BD9" w14:textId="77777777" w:rsidR="008316C6" w:rsidRDefault="008316C6" w:rsidP="008316C6">
      <w:pPr>
        <w:rPr>
          <w:lang w:val="es-GT"/>
        </w:rPr>
      </w:pPr>
    </w:p>
    <w:p w14:paraId="41EF8210" w14:textId="77777777" w:rsidR="008316C6" w:rsidRDefault="008316C6" w:rsidP="008316C6">
      <w:pPr>
        <w:rPr>
          <w:lang w:val="es-GT"/>
        </w:rPr>
      </w:pPr>
    </w:p>
    <w:p w14:paraId="47955E69" w14:textId="77777777" w:rsidR="008316C6" w:rsidRDefault="008316C6" w:rsidP="008316C6">
      <w:pPr>
        <w:rPr>
          <w:lang w:val="es-GT"/>
        </w:rPr>
      </w:pPr>
    </w:p>
    <w:p w14:paraId="5056B919" w14:textId="77777777" w:rsidR="008316C6" w:rsidRDefault="008316C6" w:rsidP="008316C6">
      <w:pPr>
        <w:rPr>
          <w:lang w:val="es-GT"/>
        </w:rPr>
      </w:pPr>
    </w:p>
    <w:p w14:paraId="0703B8F7" w14:textId="77777777" w:rsidR="008316C6" w:rsidRDefault="008316C6" w:rsidP="008316C6">
      <w:pPr>
        <w:rPr>
          <w:lang w:val="es-GT"/>
        </w:rPr>
      </w:pPr>
    </w:p>
    <w:p w14:paraId="64908741" w14:textId="77777777" w:rsidR="008316C6" w:rsidRDefault="008316C6" w:rsidP="008316C6">
      <w:pPr>
        <w:rPr>
          <w:lang w:val="es-GT"/>
        </w:rPr>
      </w:pPr>
    </w:p>
    <w:p w14:paraId="31157477" w14:textId="77777777" w:rsidR="008316C6" w:rsidRDefault="008316C6" w:rsidP="008316C6">
      <w:pPr>
        <w:rPr>
          <w:lang w:val="es-GT"/>
        </w:rPr>
      </w:pPr>
    </w:p>
    <w:p w14:paraId="6F496F9B" w14:textId="77777777" w:rsidR="008316C6" w:rsidRDefault="008316C6" w:rsidP="008316C6">
      <w:pPr>
        <w:rPr>
          <w:lang w:val="es-GT"/>
        </w:rPr>
      </w:pPr>
    </w:p>
    <w:p w14:paraId="3E6FC422" w14:textId="77777777" w:rsidR="008316C6" w:rsidRDefault="008316C6" w:rsidP="008316C6">
      <w:pPr>
        <w:rPr>
          <w:lang w:val="es-GT"/>
        </w:rPr>
      </w:pPr>
    </w:p>
    <w:p w14:paraId="5F9DFB9C" w14:textId="77777777" w:rsidR="008316C6" w:rsidRDefault="008316C6" w:rsidP="008316C6">
      <w:pPr>
        <w:rPr>
          <w:lang w:val="es-GT"/>
        </w:rPr>
      </w:pPr>
    </w:p>
    <w:p w14:paraId="54B13C11" w14:textId="77777777" w:rsidR="008316C6" w:rsidRDefault="008316C6" w:rsidP="008316C6">
      <w:pPr>
        <w:rPr>
          <w:lang w:val="es-GT"/>
        </w:rPr>
      </w:pPr>
    </w:p>
    <w:p w14:paraId="5884EF5C" w14:textId="77777777" w:rsidR="008316C6" w:rsidRDefault="008316C6" w:rsidP="008316C6">
      <w:pPr>
        <w:rPr>
          <w:lang w:val="es-GT"/>
        </w:rPr>
      </w:pPr>
    </w:p>
    <w:p w14:paraId="615AD0E2" w14:textId="77777777" w:rsidR="008316C6" w:rsidRDefault="008316C6" w:rsidP="008316C6">
      <w:pPr>
        <w:rPr>
          <w:lang w:val="es-GT"/>
        </w:rPr>
      </w:pPr>
    </w:p>
    <w:p w14:paraId="1D4D2337" w14:textId="77777777" w:rsidR="00372472" w:rsidRDefault="00372472" w:rsidP="008316C6">
      <w:pPr>
        <w:rPr>
          <w:lang w:val="es-GT"/>
        </w:rPr>
      </w:pPr>
    </w:p>
    <w:p w14:paraId="21C74112" w14:textId="77777777" w:rsidR="00372472" w:rsidRDefault="00372472" w:rsidP="008316C6">
      <w:pPr>
        <w:rPr>
          <w:lang w:val="es-GT"/>
        </w:rPr>
      </w:pPr>
    </w:p>
    <w:p w14:paraId="5B0721CB" w14:textId="77777777" w:rsidR="00372472" w:rsidRDefault="00372472" w:rsidP="008316C6">
      <w:pPr>
        <w:rPr>
          <w:lang w:val="es-GT"/>
        </w:rPr>
      </w:pP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78"/>
        <w:gridCol w:w="2912"/>
        <w:gridCol w:w="2469"/>
      </w:tblGrid>
      <w:tr w:rsidR="00586BEA" w:rsidRPr="0027685F" w14:paraId="261F37F6" w14:textId="77777777" w:rsidTr="00BE2480">
        <w:trPr>
          <w:trHeight w:val="300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B73" w14:textId="77777777" w:rsidR="00586BEA" w:rsidRPr="00CD66E2" w:rsidRDefault="00586BEA" w:rsidP="00BE24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</w:pPr>
            <w:r w:rsidRPr="00CD6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  <w:lastRenderedPageBreak/>
              <w:t>Dietas pagadas en el mes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  <w:t xml:space="preserve"> OCTUBRE de 2024</w:t>
            </w:r>
          </w:p>
        </w:tc>
      </w:tr>
      <w:tr w:rsidR="00586BEA" w:rsidRPr="00CD66E2" w14:paraId="29A05F0B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027" w14:textId="77777777" w:rsidR="00586BEA" w:rsidRPr="00CD66E2" w:rsidRDefault="00586BEA" w:rsidP="00BE24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</w:pPr>
            <w:r w:rsidRPr="00CD6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  <w:t>No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C17" w14:textId="77777777" w:rsidR="00586BEA" w:rsidRPr="00CD66E2" w:rsidRDefault="00586BEA" w:rsidP="00BE24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</w:pPr>
            <w:r w:rsidRPr="00CD6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  <w:t>Consejero Sector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9D6" w14:textId="77777777" w:rsidR="00586BEA" w:rsidRPr="00CD66E2" w:rsidRDefault="00586BEA" w:rsidP="00BE24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</w:pPr>
            <w:r w:rsidRPr="00CD6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  <w:t>Fecha Asamble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DC5" w14:textId="77777777" w:rsidR="00586BEA" w:rsidRPr="00CD66E2" w:rsidRDefault="00586BEA" w:rsidP="00BE24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</w:pPr>
            <w:r w:rsidRPr="00CD66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MX"/>
              </w:rPr>
              <w:t>Pagado</w:t>
            </w:r>
          </w:p>
        </w:tc>
      </w:tr>
      <w:tr w:rsidR="00586BEA" w:rsidRPr="00CD66E2" w14:paraId="384A51FB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DF9F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9A33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5C49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23A7A" w14:textId="77777777" w:rsidR="00586BEA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643C1F8A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E719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668C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FB53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F919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382F" w14:textId="77777777" w:rsidR="00586BEA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48982834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E15F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FD76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FB53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46CC2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46F7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5C89C754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2EC2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01D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FB53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2E5BF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A8BA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28D9C4D2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C09A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9AAE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FB53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CAAC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EA92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11EAC164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87B4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CEF2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FB53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E97D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3680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60A5E46C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DA96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3B4B6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FB53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8CA6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890C0" w14:textId="77777777" w:rsidR="00586BEA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3F0AB6E3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F8CC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83B9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FB53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3355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4FFE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75B09CAA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06B9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9C09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FB53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BAEC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A54F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7FA42D0B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2537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B6168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B5FC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7144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103CD5C8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0FC33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1E73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E72A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F15F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2038BA30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19E0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4D09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47FB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4FBC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0836B71A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8394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8AD2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9420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5071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023A5148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0ED4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9F33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4C9A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B16C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3D5DDB2B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CF0DB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AFCB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CBFE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D9E4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1E4F4672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C435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F8F3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5800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7A3B0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284CB70B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3D08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4FE5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E4EC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1EC1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2995040D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EE2D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8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EB45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D4095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Cooperativist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D9561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5F84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59DDE2D3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9EF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19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8D0A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Empresar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A2F4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612D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079D236B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8C93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4A7AA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Empresar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EA71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C80B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0CFD92A5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760C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6A59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Empresar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B6D1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4BA4" w14:textId="77777777" w:rsidR="00586BEA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20CEF636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8307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ACFF" w14:textId="77777777" w:rsidR="00586BEA" w:rsidRPr="009564D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Empresar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A832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8624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772C46F5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3502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5AD4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4D56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E994E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60A10DD1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2E7F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3A3F7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0EE1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808B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47B1A39D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E30B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E7DB" w14:textId="77777777" w:rsidR="00586BE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5B47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9EC5" w14:textId="77777777" w:rsidR="00586BEA" w:rsidRPr="00E26D53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5270377B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92C8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6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C6D7" w14:textId="77777777" w:rsidR="00586BEA" w:rsidRPr="009564D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0B2F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E530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01392CBA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49BE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D29E" w14:textId="77777777" w:rsidR="00586BEA" w:rsidRPr="009564D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D402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02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3E0C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8C59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1371F6AA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914C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8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CD26" w14:textId="77777777" w:rsidR="00586BEA" w:rsidRPr="009564D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22D84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092E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2AA5D6A2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A024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9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C4A64" w14:textId="77777777" w:rsidR="00586BEA" w:rsidRPr="009564D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927B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3C58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1FFDC99D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D673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CC34" w14:textId="77777777" w:rsidR="00586BEA" w:rsidRPr="009564D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92E0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66C0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6659242C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B3B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3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4E669" w14:textId="77777777" w:rsidR="00586BEA" w:rsidRPr="009564D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82D47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BC2F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  <w:tr w:rsidR="00586BEA" w:rsidRPr="00CD66E2" w14:paraId="32FDA78B" w14:textId="77777777" w:rsidTr="00BE248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A8AB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3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6530" w14:textId="77777777" w:rsidR="00586BEA" w:rsidRPr="009564DA" w:rsidRDefault="00586BEA" w:rsidP="00BE2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 w:rsidRPr="009564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Trabajador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BDB4" w14:textId="77777777" w:rsidR="00586BEA" w:rsidRDefault="00586BEA" w:rsidP="00BE24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23/10/20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45F02" w14:textId="77777777" w:rsidR="00586BEA" w:rsidRPr="008C59F0" w:rsidRDefault="00586BEA" w:rsidP="00BE248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MX"/>
              </w:rPr>
              <w:t>Q3,000.00</w:t>
            </w:r>
          </w:p>
        </w:tc>
      </w:tr>
    </w:tbl>
    <w:p w14:paraId="1F926462" w14:textId="77777777" w:rsidR="008316C6" w:rsidRPr="008316C6" w:rsidRDefault="008316C6" w:rsidP="00586BEA">
      <w:pPr>
        <w:rPr>
          <w:lang w:val="es-GT"/>
        </w:rPr>
      </w:pPr>
    </w:p>
    <w:sectPr w:rsidR="008316C6" w:rsidRPr="008316C6" w:rsidSect="0069717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508D" w14:textId="77777777" w:rsidR="00165E4C" w:rsidRDefault="00165E4C" w:rsidP="00921591">
      <w:r>
        <w:separator/>
      </w:r>
    </w:p>
  </w:endnote>
  <w:endnote w:type="continuationSeparator" w:id="0">
    <w:p w14:paraId="6AAAAB81" w14:textId="77777777" w:rsidR="00165E4C" w:rsidRDefault="00165E4C" w:rsidP="009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DDE3" w14:textId="77777777" w:rsidR="00165E4C" w:rsidRDefault="00165E4C" w:rsidP="00921591">
      <w:r>
        <w:separator/>
      </w:r>
    </w:p>
  </w:footnote>
  <w:footnote w:type="continuationSeparator" w:id="0">
    <w:p w14:paraId="0BD48289" w14:textId="77777777" w:rsidR="00165E4C" w:rsidRDefault="00165E4C" w:rsidP="0092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D6CD" w14:textId="0EB7F7BA" w:rsidR="003D67F7" w:rsidRDefault="003D67F7" w:rsidP="003F2680">
    <w:pPr>
      <w:pStyle w:val="Encabezado"/>
      <w:tabs>
        <w:tab w:val="clear" w:pos="9360"/>
      </w:tabs>
    </w:pP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6BC6E98E" wp14:editId="5181D1FF">
          <wp:simplePos x="0" y="0"/>
          <wp:positionH relativeFrom="margin">
            <wp:align>center</wp:align>
          </wp:positionH>
          <wp:positionV relativeFrom="paragraph">
            <wp:posOffset>-433705</wp:posOffset>
          </wp:positionV>
          <wp:extent cx="7692067" cy="994664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2067" cy="994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9F899" w14:textId="64500A27" w:rsidR="003D67F7" w:rsidRDefault="003D67F7" w:rsidP="003F2680">
    <w:pPr>
      <w:pStyle w:val="Encabezado"/>
      <w:tabs>
        <w:tab w:val="clear" w:pos="9360"/>
      </w:tabs>
    </w:pPr>
  </w:p>
  <w:p w14:paraId="1B19A49D" w14:textId="40D7D8A9" w:rsidR="003D67F7" w:rsidRDefault="003D67F7" w:rsidP="003F2680">
    <w:pPr>
      <w:pStyle w:val="Encabezado"/>
      <w:tabs>
        <w:tab w:val="clear" w:pos="9360"/>
      </w:tabs>
    </w:pPr>
  </w:p>
  <w:p w14:paraId="41CCCE36" w14:textId="6658F440" w:rsidR="003D67F7" w:rsidRPr="003D67F7" w:rsidRDefault="00CA0508" w:rsidP="005932E7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 w:rsidR="003D67F7" w:rsidRPr="003D67F7">
      <w:rPr>
        <w:rFonts w:ascii="Arial" w:hAnsi="Arial" w:cs="Arial"/>
        <w:b/>
        <w:sz w:val="20"/>
        <w:szCs w:val="20"/>
        <w:lang w:val="es-GT"/>
      </w:rPr>
      <w:t xml:space="preserve">Fecha de emisión: </w:t>
    </w:r>
    <w:r w:rsidR="002226AA">
      <w:rPr>
        <w:rFonts w:ascii="Arial" w:hAnsi="Arial" w:cs="Arial"/>
        <w:b/>
        <w:sz w:val="20"/>
        <w:szCs w:val="20"/>
        <w:lang w:val="es-GT"/>
      </w:rPr>
      <w:t>OCTUBRE</w:t>
    </w:r>
    <w:r w:rsidR="00182090">
      <w:rPr>
        <w:rFonts w:ascii="Arial" w:hAnsi="Arial" w:cs="Arial"/>
        <w:b/>
        <w:sz w:val="20"/>
        <w:szCs w:val="20"/>
        <w:lang w:val="es-GT"/>
      </w:rPr>
      <w:t xml:space="preserve"> 2024</w:t>
    </w:r>
    <w:r>
      <w:rPr>
        <w:rFonts w:ascii="Arial" w:hAnsi="Arial" w:cs="Arial"/>
        <w:b/>
        <w:sz w:val="20"/>
        <w:szCs w:val="20"/>
        <w:lang w:val="es-GT"/>
      </w:rPr>
      <w:tab/>
    </w:r>
    <w:r>
      <w:rPr>
        <w:rFonts w:ascii="Arial" w:hAnsi="Arial" w:cs="Arial"/>
        <w:b/>
        <w:sz w:val="20"/>
        <w:szCs w:val="20"/>
        <w:lang w:val="es-GT"/>
      </w:rPr>
      <w:tab/>
    </w:r>
  </w:p>
  <w:p w14:paraId="690FC9C7" w14:textId="414ADDD1" w:rsidR="003D67F7" w:rsidRPr="003D67F7" w:rsidRDefault="003D67F7" w:rsidP="003D67F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color w:val="FF0000"/>
        <w:sz w:val="20"/>
        <w:szCs w:val="20"/>
        <w:lang w:val="es-GT"/>
      </w:rPr>
    </w:pPr>
    <w:r w:rsidRPr="003D67F7">
      <w:rPr>
        <w:rFonts w:ascii="Arial" w:hAnsi="Arial" w:cs="Arial"/>
        <w:b/>
        <w:sz w:val="20"/>
        <w:szCs w:val="20"/>
        <w:lang w:val="es-GT"/>
      </w:rPr>
      <w:t xml:space="preserve">(Artículo 10, numeral 4, Ley de Acceso a la Información Pública) </w:t>
    </w:r>
  </w:p>
  <w:p w14:paraId="70747ADE" w14:textId="2E0E2157" w:rsidR="00921591" w:rsidRPr="003D67F7" w:rsidRDefault="003D67F7" w:rsidP="003D67F7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color w:val="000000"/>
        <w:sz w:val="16"/>
        <w:szCs w:val="16"/>
        <w:lang w:val="es-GT"/>
      </w:rPr>
    </w:pPr>
    <w:r w:rsidRPr="003D67F7">
      <w:rPr>
        <w:rFonts w:ascii="Arial" w:hAnsi="Arial" w:cs="Arial"/>
        <w:color w:val="000000"/>
        <w:sz w:val="16"/>
        <w:szCs w:val="16"/>
        <w:lang w:val="es-GT"/>
      </w:rPr>
      <w:t xml:space="preserve"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minal e inteligencia del Estado; </w:t>
    </w:r>
    <w:r w:rsidR="003F2680" w:rsidRPr="003D67F7">
      <w:rPr>
        <w:lang w:val="es-G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91"/>
    <w:rsid w:val="00011FBA"/>
    <w:rsid w:val="000250A1"/>
    <w:rsid w:val="000372BB"/>
    <w:rsid w:val="00043157"/>
    <w:rsid w:val="000550B9"/>
    <w:rsid w:val="00057F9E"/>
    <w:rsid w:val="000675D6"/>
    <w:rsid w:val="0007307F"/>
    <w:rsid w:val="000A59B6"/>
    <w:rsid w:val="000B1C8E"/>
    <w:rsid w:val="000B4750"/>
    <w:rsid w:val="000D021C"/>
    <w:rsid w:val="000D386F"/>
    <w:rsid w:val="000E2FC8"/>
    <w:rsid w:val="000F2F9D"/>
    <w:rsid w:val="00104E6A"/>
    <w:rsid w:val="00131051"/>
    <w:rsid w:val="0016561E"/>
    <w:rsid w:val="00165E4C"/>
    <w:rsid w:val="001669D6"/>
    <w:rsid w:val="00180443"/>
    <w:rsid w:val="00182090"/>
    <w:rsid w:val="00195957"/>
    <w:rsid w:val="001A6889"/>
    <w:rsid w:val="001B232F"/>
    <w:rsid w:val="001C09F2"/>
    <w:rsid w:val="001D535C"/>
    <w:rsid w:val="001D7924"/>
    <w:rsid w:val="001D7BD9"/>
    <w:rsid w:val="001E0A60"/>
    <w:rsid w:val="001E3598"/>
    <w:rsid w:val="001F287A"/>
    <w:rsid w:val="001F6FDF"/>
    <w:rsid w:val="002226AA"/>
    <w:rsid w:val="00225E77"/>
    <w:rsid w:val="002610ED"/>
    <w:rsid w:val="0026497E"/>
    <w:rsid w:val="0027031B"/>
    <w:rsid w:val="00273756"/>
    <w:rsid w:val="0027685F"/>
    <w:rsid w:val="00293781"/>
    <w:rsid w:val="002956C7"/>
    <w:rsid w:val="002C12F0"/>
    <w:rsid w:val="002F0438"/>
    <w:rsid w:val="002F0D98"/>
    <w:rsid w:val="00302A27"/>
    <w:rsid w:val="00306C7D"/>
    <w:rsid w:val="0033031B"/>
    <w:rsid w:val="00341A4B"/>
    <w:rsid w:val="0034458C"/>
    <w:rsid w:val="00345E67"/>
    <w:rsid w:val="00362C8E"/>
    <w:rsid w:val="00370DDD"/>
    <w:rsid w:val="00372472"/>
    <w:rsid w:val="00374862"/>
    <w:rsid w:val="003A5FA0"/>
    <w:rsid w:val="003B79CB"/>
    <w:rsid w:val="003B7C35"/>
    <w:rsid w:val="003D67F7"/>
    <w:rsid w:val="003E00BA"/>
    <w:rsid w:val="003E17B0"/>
    <w:rsid w:val="003F2680"/>
    <w:rsid w:val="00410D2E"/>
    <w:rsid w:val="00417C2D"/>
    <w:rsid w:val="00426E52"/>
    <w:rsid w:val="004350E6"/>
    <w:rsid w:val="00480ACA"/>
    <w:rsid w:val="00493BF9"/>
    <w:rsid w:val="004B11EB"/>
    <w:rsid w:val="004B7210"/>
    <w:rsid w:val="004D1B6B"/>
    <w:rsid w:val="004D4D94"/>
    <w:rsid w:val="004D6D77"/>
    <w:rsid w:val="004D6EF8"/>
    <w:rsid w:val="004D7FA5"/>
    <w:rsid w:val="004E3006"/>
    <w:rsid w:val="004E51B7"/>
    <w:rsid w:val="004F537C"/>
    <w:rsid w:val="00501CAD"/>
    <w:rsid w:val="0051095F"/>
    <w:rsid w:val="0051733C"/>
    <w:rsid w:val="00531F8C"/>
    <w:rsid w:val="00544A5C"/>
    <w:rsid w:val="00562030"/>
    <w:rsid w:val="005807A5"/>
    <w:rsid w:val="00586BEA"/>
    <w:rsid w:val="005928E8"/>
    <w:rsid w:val="005932E7"/>
    <w:rsid w:val="005A7052"/>
    <w:rsid w:val="005B567A"/>
    <w:rsid w:val="005B6616"/>
    <w:rsid w:val="005C7701"/>
    <w:rsid w:val="005D4318"/>
    <w:rsid w:val="005E0CC4"/>
    <w:rsid w:val="006027EB"/>
    <w:rsid w:val="00614896"/>
    <w:rsid w:val="006207F0"/>
    <w:rsid w:val="00631937"/>
    <w:rsid w:val="00643A09"/>
    <w:rsid w:val="00675A11"/>
    <w:rsid w:val="00676642"/>
    <w:rsid w:val="006778E4"/>
    <w:rsid w:val="00695E9B"/>
    <w:rsid w:val="0069717A"/>
    <w:rsid w:val="006A0D50"/>
    <w:rsid w:val="006B0B1D"/>
    <w:rsid w:val="006B13A6"/>
    <w:rsid w:val="006B2F10"/>
    <w:rsid w:val="006B404D"/>
    <w:rsid w:val="006B411F"/>
    <w:rsid w:val="006D1BED"/>
    <w:rsid w:val="006E689A"/>
    <w:rsid w:val="006F336D"/>
    <w:rsid w:val="00706A53"/>
    <w:rsid w:val="0071196C"/>
    <w:rsid w:val="007123FB"/>
    <w:rsid w:val="0071372A"/>
    <w:rsid w:val="00727311"/>
    <w:rsid w:val="007306AE"/>
    <w:rsid w:val="0073327F"/>
    <w:rsid w:val="00733883"/>
    <w:rsid w:val="00757193"/>
    <w:rsid w:val="00762E90"/>
    <w:rsid w:val="00772612"/>
    <w:rsid w:val="007D38D8"/>
    <w:rsid w:val="007D62C4"/>
    <w:rsid w:val="007E45F0"/>
    <w:rsid w:val="00806803"/>
    <w:rsid w:val="008316C6"/>
    <w:rsid w:val="008515F0"/>
    <w:rsid w:val="0086779C"/>
    <w:rsid w:val="0087180A"/>
    <w:rsid w:val="008808AA"/>
    <w:rsid w:val="00882885"/>
    <w:rsid w:val="008920DB"/>
    <w:rsid w:val="008C3358"/>
    <w:rsid w:val="008C4252"/>
    <w:rsid w:val="008E3CD9"/>
    <w:rsid w:val="00921591"/>
    <w:rsid w:val="00930406"/>
    <w:rsid w:val="0093584F"/>
    <w:rsid w:val="00944719"/>
    <w:rsid w:val="00995F0D"/>
    <w:rsid w:val="009C61BC"/>
    <w:rsid w:val="009E2420"/>
    <w:rsid w:val="009F5268"/>
    <w:rsid w:val="009F564B"/>
    <w:rsid w:val="009F58B6"/>
    <w:rsid w:val="00A2400A"/>
    <w:rsid w:val="00A66046"/>
    <w:rsid w:val="00A81A52"/>
    <w:rsid w:val="00A846A8"/>
    <w:rsid w:val="00A851CB"/>
    <w:rsid w:val="00A906DE"/>
    <w:rsid w:val="00A90990"/>
    <w:rsid w:val="00AA7BCA"/>
    <w:rsid w:val="00AE2E56"/>
    <w:rsid w:val="00AF13D2"/>
    <w:rsid w:val="00B00389"/>
    <w:rsid w:val="00B120ED"/>
    <w:rsid w:val="00B152DC"/>
    <w:rsid w:val="00B31DC6"/>
    <w:rsid w:val="00B449D1"/>
    <w:rsid w:val="00B552DC"/>
    <w:rsid w:val="00B57B80"/>
    <w:rsid w:val="00B74147"/>
    <w:rsid w:val="00B80061"/>
    <w:rsid w:val="00B8090E"/>
    <w:rsid w:val="00B85C61"/>
    <w:rsid w:val="00B92362"/>
    <w:rsid w:val="00B950EC"/>
    <w:rsid w:val="00BA1986"/>
    <w:rsid w:val="00BB6EC5"/>
    <w:rsid w:val="00BE1DC9"/>
    <w:rsid w:val="00BF40E6"/>
    <w:rsid w:val="00BF45BA"/>
    <w:rsid w:val="00C014CC"/>
    <w:rsid w:val="00C139AC"/>
    <w:rsid w:val="00C14C0D"/>
    <w:rsid w:val="00C14C34"/>
    <w:rsid w:val="00C24454"/>
    <w:rsid w:val="00C30506"/>
    <w:rsid w:val="00C332F9"/>
    <w:rsid w:val="00C35E7B"/>
    <w:rsid w:val="00C55524"/>
    <w:rsid w:val="00C57CF4"/>
    <w:rsid w:val="00C72107"/>
    <w:rsid w:val="00C942BC"/>
    <w:rsid w:val="00CA000B"/>
    <w:rsid w:val="00CA0508"/>
    <w:rsid w:val="00CB3455"/>
    <w:rsid w:val="00CB574A"/>
    <w:rsid w:val="00CC7879"/>
    <w:rsid w:val="00CD66E2"/>
    <w:rsid w:val="00CF2D4C"/>
    <w:rsid w:val="00D10D12"/>
    <w:rsid w:val="00D13E4E"/>
    <w:rsid w:val="00D24C4D"/>
    <w:rsid w:val="00D305F1"/>
    <w:rsid w:val="00D40EC2"/>
    <w:rsid w:val="00D509BC"/>
    <w:rsid w:val="00D6329E"/>
    <w:rsid w:val="00D713F8"/>
    <w:rsid w:val="00D809DD"/>
    <w:rsid w:val="00D953DD"/>
    <w:rsid w:val="00DB19D6"/>
    <w:rsid w:val="00DE44F8"/>
    <w:rsid w:val="00DE5F62"/>
    <w:rsid w:val="00E15A8C"/>
    <w:rsid w:val="00E2617E"/>
    <w:rsid w:val="00E540DF"/>
    <w:rsid w:val="00E55F0F"/>
    <w:rsid w:val="00E60C79"/>
    <w:rsid w:val="00E71291"/>
    <w:rsid w:val="00E81895"/>
    <w:rsid w:val="00EA4E7E"/>
    <w:rsid w:val="00EE6E8A"/>
    <w:rsid w:val="00F04D74"/>
    <w:rsid w:val="00F075F5"/>
    <w:rsid w:val="00F07E71"/>
    <w:rsid w:val="00F23D09"/>
    <w:rsid w:val="00F45B5A"/>
    <w:rsid w:val="00F5308C"/>
    <w:rsid w:val="00F66C5D"/>
    <w:rsid w:val="00F703A7"/>
    <w:rsid w:val="00F83FF4"/>
    <w:rsid w:val="00FA162D"/>
    <w:rsid w:val="00FA606E"/>
    <w:rsid w:val="00FB4385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9AC97"/>
  <w15:docId w15:val="{17ABDB08-48FB-4E24-B6A5-95A52388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15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591"/>
  </w:style>
  <w:style w:type="paragraph" w:styleId="Piedepgina">
    <w:name w:val="footer"/>
    <w:basedOn w:val="Normal"/>
    <w:link w:val="PiedepginaCar"/>
    <w:uiPriority w:val="99"/>
    <w:unhideWhenUsed/>
    <w:rsid w:val="009215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591"/>
  </w:style>
  <w:style w:type="table" w:styleId="Tablaconcuadrcula">
    <w:name w:val="Table Grid"/>
    <w:basedOn w:val="Tablanormal"/>
    <w:uiPriority w:val="39"/>
    <w:rsid w:val="00D4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5561-2281-44A3-A898-8BA41F1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2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0</cp:revision>
  <cp:lastPrinted>2021-05-04T18:16:00Z</cp:lastPrinted>
  <dcterms:created xsi:type="dcterms:W3CDTF">2024-11-04T21:08:00Z</dcterms:created>
  <dcterms:modified xsi:type="dcterms:W3CDTF">2025-02-18T16:19:00Z</dcterms:modified>
</cp:coreProperties>
</file>